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8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TAS_1368_2007</w:t>
      </w:r>
    </w:p>
    <w:p>
      <w:r>
        <w:t>FR: GE_GERICHTE ATAS/1368/2007 du 29 novembre 2007</w:t>
      </w:r>
    </w:p>
    <w:p>
      <w:r>
        <w:t>IT: GE_GERICHTE ATAS/1368/2007 del 29 novembre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+% !$%6 "6 %%A+ % ! ! 9% 6 ;6 + * %7$$! + 2#!=$200C6 &lt;6 J % !7*$$$$%2+000?$67% %$!)6 46 ?$ )$% AJ )*% ?$$ $$ %$ )$!% $$G% ! "0 9$ 8 % ? % )$8 $ = ?!!$ E'-S N$-?A 4400; F)$* $$% 8$$ % )= ?$!%&gt;$%632 ?!!$$ $ =?!!$#C 9 200&lt; E KFL ! $ $$ % A$ % ? % &amp;)$*%)$%$ /%$$$%% $L % G%$ $! $ = ?!!$ )$ * )% )$ * !%$ A &gt; % +$%6 ;2 K6 )$!% $$G% % ) 8 ) $$% *A!&amp;)$* *%G%$9 %7+* 6</w:t>
      </w:r>
    </w:p>
    <w:p>
      <w:r>
        <w:t>/$?? 8$</w:t>
      </w:r>
    </w:p>
    <w:p>
      <w:r>
        <w:t>KK</w:t>
      </w:r>
    </w:p>
    <w:p>
      <w:r>
        <w:t>$! %O</w:t>
      </w:r>
    </w:p>
    <w:p>
      <w:r>
        <w:t>M$ ' M ) ?$)$!%$$G%%% ? !&gt;)$% AJ7J?? ?!!$ %!)= A)$/$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